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28" w:rsidRDefault="00A44D28" w:rsidP="00A44D28">
      <w:pPr>
        <w:jc w:val="center"/>
      </w:pPr>
      <w:r>
        <w:t>Pracovní list 1</w:t>
      </w:r>
    </w:p>
    <w:p w:rsidR="00A44D28" w:rsidRDefault="00A44D28" w:rsidP="00A44D28">
      <w:pPr>
        <w:jc w:val="center"/>
        <w:rPr>
          <w:sz w:val="32"/>
          <w:szCs w:val="32"/>
          <w:u w:val="single"/>
        </w:rPr>
      </w:pPr>
      <w:r w:rsidRPr="00064959">
        <w:rPr>
          <w:sz w:val="32"/>
          <w:szCs w:val="32"/>
          <w:u w:val="single"/>
        </w:rPr>
        <w:t>Slova neutrální, lichotivá a hanlivá</w:t>
      </w:r>
    </w:p>
    <w:p w:rsidR="00A44D28" w:rsidRPr="00CD61ED" w:rsidRDefault="00A44D28" w:rsidP="00A44D28">
      <w:pPr>
        <w:rPr>
          <w:sz w:val="28"/>
          <w:szCs w:val="28"/>
        </w:rPr>
      </w:pPr>
      <w:r w:rsidRPr="00CD61ED">
        <w:rPr>
          <w:sz w:val="28"/>
          <w:szCs w:val="28"/>
        </w:rPr>
        <w:t>Roztřiď slova do sloupečků</w:t>
      </w:r>
      <w:r>
        <w:rPr>
          <w:rStyle w:val="Znakapoznpodarou"/>
          <w:sz w:val="28"/>
          <w:szCs w:val="28"/>
        </w:rPr>
        <w:footnoteReference w:id="1"/>
      </w:r>
      <w:r w:rsidRPr="00CD61ED">
        <w:rPr>
          <w:sz w:val="28"/>
          <w:szCs w:val="28"/>
        </w:rPr>
        <w:t>:</w:t>
      </w:r>
    </w:p>
    <w:p w:rsidR="00A44D28" w:rsidRDefault="00A44D28" w:rsidP="00A44D28">
      <w:pPr>
        <w:pStyle w:val="Odstavecseseznamem"/>
        <w:numPr>
          <w:ilvl w:val="0"/>
          <w:numId w:val="1"/>
        </w:numPr>
        <w:ind w:left="885" w:hanging="284"/>
        <w:rPr>
          <w:sz w:val="28"/>
          <w:szCs w:val="28"/>
        </w:rPr>
      </w:pPr>
      <w:r w:rsidRPr="00CD61ED">
        <w:rPr>
          <w:sz w:val="28"/>
          <w:szCs w:val="28"/>
        </w:rPr>
        <w:t>Otec, pejsánek, škola, spát, barabizna, počítač, psisko, vlásky, babizna, polívčička, ch</w:t>
      </w:r>
      <w:r>
        <w:rPr>
          <w:sz w:val="28"/>
          <w:szCs w:val="28"/>
        </w:rPr>
        <w:t>rnět, vesnice, spinkat, děvenka, řvát</w:t>
      </w:r>
    </w:p>
    <w:p w:rsidR="00A44D28" w:rsidRDefault="00A44D28" w:rsidP="00A44D28">
      <w:pPr>
        <w:pStyle w:val="Odstavecseseznamem"/>
        <w:ind w:left="885"/>
        <w:rPr>
          <w:sz w:val="28"/>
          <w:szCs w:val="28"/>
        </w:rPr>
      </w:pPr>
    </w:p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4D28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4D28" w:rsidRDefault="00A44D28" w:rsidP="009F6764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livá slova</w:t>
            </w: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trální slova</w:t>
            </w: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hotivá slova</w:t>
            </w:r>
          </w:p>
        </w:tc>
      </w:tr>
      <w:tr w:rsidR="00A44D28" w:rsidTr="009F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4D28" w:rsidRDefault="00A44D28" w:rsidP="009F6764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4D28" w:rsidTr="009F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4D28" w:rsidRDefault="00A44D28" w:rsidP="009F6764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4D28" w:rsidTr="009F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4D28" w:rsidRDefault="00A44D28" w:rsidP="009F6764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4D28" w:rsidTr="009F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4D28" w:rsidRDefault="00A44D28" w:rsidP="009F6764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4D28" w:rsidTr="009F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4D28" w:rsidRDefault="00A44D28" w:rsidP="009F6764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44D28" w:rsidRDefault="00A44D28" w:rsidP="009F6764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44D28" w:rsidRPr="00CD61ED" w:rsidRDefault="00A44D28" w:rsidP="00A44D28">
      <w:pPr>
        <w:pStyle w:val="Odstavecseseznamem"/>
        <w:ind w:left="885"/>
        <w:rPr>
          <w:sz w:val="28"/>
          <w:szCs w:val="28"/>
        </w:rPr>
      </w:pPr>
    </w:p>
    <w:p w:rsidR="00A44D28" w:rsidRDefault="00A44D28" w:rsidP="00A44D28"/>
    <w:p w:rsidR="001913D7" w:rsidRDefault="00A44D28" w:rsidP="00064959">
      <w:pPr>
        <w:jc w:val="center"/>
      </w:pPr>
      <w:r>
        <w:br w:type="column"/>
      </w:r>
      <w:bookmarkStart w:id="0" w:name="_GoBack"/>
      <w:bookmarkEnd w:id="0"/>
      <w:r w:rsidR="00064959">
        <w:lastRenderedPageBreak/>
        <w:t>Pracovní list</w:t>
      </w:r>
      <w:r w:rsidR="00AE7E7C">
        <w:t xml:space="preserve"> DÚ</w:t>
      </w:r>
    </w:p>
    <w:p w:rsidR="00064959" w:rsidRDefault="00064959" w:rsidP="00064959">
      <w:pPr>
        <w:jc w:val="center"/>
        <w:rPr>
          <w:sz w:val="32"/>
          <w:szCs w:val="32"/>
          <w:u w:val="single"/>
        </w:rPr>
      </w:pPr>
      <w:r w:rsidRPr="00064959">
        <w:rPr>
          <w:sz w:val="32"/>
          <w:szCs w:val="32"/>
          <w:u w:val="single"/>
        </w:rPr>
        <w:t>Slova neutrální, lichotivá a hanlivá</w:t>
      </w:r>
    </w:p>
    <w:p w:rsidR="00064959" w:rsidRPr="00064959" w:rsidRDefault="00064959" w:rsidP="00064959">
      <w:pPr>
        <w:rPr>
          <w:sz w:val="28"/>
          <w:szCs w:val="28"/>
        </w:rPr>
      </w:pPr>
      <w:r>
        <w:rPr>
          <w:sz w:val="28"/>
          <w:szCs w:val="28"/>
        </w:rPr>
        <w:t>Dokážeš doplnit celou tabulku podle vzoru? Zkus to.</w:t>
      </w:r>
    </w:p>
    <w:tbl>
      <w:tblPr>
        <w:tblStyle w:val="GridTable4Accent6"/>
        <w:tblW w:w="8759" w:type="dxa"/>
        <w:tblLook w:val="04A0" w:firstRow="1" w:lastRow="0" w:firstColumn="1" w:lastColumn="0" w:noHBand="0" w:noVBand="1"/>
      </w:tblPr>
      <w:tblGrid>
        <w:gridCol w:w="2919"/>
        <w:gridCol w:w="2920"/>
        <w:gridCol w:w="2920"/>
      </w:tblGrid>
      <w:tr w:rsidR="00064959" w:rsidTr="00F3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F33381" w:rsidP="00064959">
            <w:pPr>
              <w:jc w:val="center"/>
              <w:rPr>
                <w:sz w:val="32"/>
                <w:szCs w:val="32"/>
              </w:rPr>
            </w:pPr>
            <w:r>
              <w:rPr>
                <w:rStyle w:val="Znakapoznpodarou"/>
                <w:sz w:val="32"/>
                <w:szCs w:val="32"/>
              </w:rPr>
              <w:footnoteReference w:id="2"/>
            </w:r>
            <w:r w:rsidR="00064959" w:rsidRPr="00064959">
              <w:rPr>
                <w:sz w:val="32"/>
                <w:szCs w:val="32"/>
              </w:rPr>
              <w:t>Hanlivé slovo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4959">
              <w:rPr>
                <w:sz w:val="32"/>
                <w:szCs w:val="32"/>
              </w:rPr>
              <w:t>Neutrální slovo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4959">
              <w:rPr>
                <w:sz w:val="32"/>
                <w:szCs w:val="32"/>
              </w:rPr>
              <w:t>Lichotivé slovo</w:t>
            </w:r>
          </w:p>
        </w:tc>
      </w:tr>
      <w:tr w:rsidR="00064959" w:rsidTr="00F3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064959" w:rsidP="00064959">
            <w:pPr>
              <w:jc w:val="center"/>
              <w:rPr>
                <w:b w:val="0"/>
                <w:sz w:val="32"/>
                <w:szCs w:val="32"/>
              </w:rPr>
            </w:pPr>
            <w:r w:rsidRPr="00064959">
              <w:rPr>
                <w:b w:val="0"/>
                <w:sz w:val="32"/>
                <w:szCs w:val="32"/>
              </w:rPr>
              <w:t>Př. pazoura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4959">
              <w:rPr>
                <w:sz w:val="32"/>
                <w:szCs w:val="32"/>
              </w:rPr>
              <w:t>ruka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4959">
              <w:rPr>
                <w:sz w:val="32"/>
                <w:szCs w:val="32"/>
              </w:rPr>
              <w:t>ručička</w:t>
            </w:r>
          </w:p>
        </w:tc>
      </w:tr>
      <w:tr w:rsidR="00064959" w:rsidTr="00F333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064959" w:rsidP="00064959">
            <w:pPr>
              <w:jc w:val="center"/>
              <w:rPr>
                <w:b w:val="0"/>
                <w:sz w:val="32"/>
                <w:szCs w:val="32"/>
              </w:rPr>
            </w:pPr>
            <w:r w:rsidRPr="00064959">
              <w:rPr>
                <w:b w:val="0"/>
                <w:sz w:val="32"/>
                <w:szCs w:val="32"/>
              </w:rPr>
              <w:t>hnáta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64959" w:rsidTr="00F3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064959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4959">
              <w:rPr>
                <w:sz w:val="32"/>
                <w:szCs w:val="32"/>
              </w:rPr>
              <w:t>sestřička</w:t>
            </w:r>
          </w:p>
        </w:tc>
      </w:tr>
      <w:tr w:rsidR="00064959" w:rsidTr="00F3338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3A0593" w:rsidP="000649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razisko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64959" w:rsidTr="00F3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064959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4959">
              <w:rPr>
                <w:sz w:val="32"/>
                <w:szCs w:val="32"/>
              </w:rPr>
              <w:t>vítr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64959" w:rsidTr="00F333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064959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064959" w:rsidRPr="00064959" w:rsidRDefault="00E43F7E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 w:rsidR="00064959" w:rsidRPr="00064959">
              <w:rPr>
                <w:sz w:val="32"/>
                <w:szCs w:val="32"/>
              </w:rPr>
              <w:t>lasy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64959" w:rsidTr="00F3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č</w:t>
            </w:r>
            <w:r w:rsidR="00064959" w:rsidRPr="00064959">
              <w:rPr>
                <w:b w:val="0"/>
                <w:sz w:val="32"/>
                <w:szCs w:val="32"/>
              </w:rPr>
              <w:t>okl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64959" w:rsidTr="00F333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64959" w:rsidRPr="00064959" w:rsidRDefault="00064959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4959">
              <w:rPr>
                <w:sz w:val="32"/>
                <w:szCs w:val="32"/>
              </w:rPr>
              <w:t>auto</w:t>
            </w:r>
          </w:p>
        </w:tc>
        <w:tc>
          <w:tcPr>
            <w:tcW w:w="2920" w:type="dxa"/>
          </w:tcPr>
          <w:p w:rsidR="00064959" w:rsidRPr="00064959" w:rsidRDefault="00064959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43F7E" w:rsidTr="00F3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E43F7E" w:rsidRPr="00E43F7E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E43F7E">
              <w:rPr>
                <w:b w:val="0"/>
                <w:sz w:val="32"/>
                <w:szCs w:val="32"/>
              </w:rPr>
              <w:t>kopačák</w:t>
            </w:r>
            <w:proofErr w:type="spellEnd"/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íč</w:t>
            </w: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43F7E" w:rsidTr="00F333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E43F7E" w:rsidRPr="00E43F7E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sa</w:t>
            </w: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43F7E" w:rsidTr="00F3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E43F7E" w:rsidRPr="00E43F7E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20" w:type="dxa"/>
          </w:tcPr>
          <w:p w:rsidR="00E43F7E" w:rsidRPr="00064959" w:rsidRDefault="003A0593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avička</w:t>
            </w:r>
          </w:p>
        </w:tc>
      </w:tr>
      <w:tr w:rsidR="00E43F7E" w:rsidTr="00F333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E43F7E" w:rsidRPr="00E43F7E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by</w:t>
            </w: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43F7E" w:rsidTr="00F3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E43F7E" w:rsidRPr="00E43F7E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s</w:t>
            </w: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43F7E" w:rsidTr="00F333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E43F7E" w:rsidRPr="00E43F7E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920" w:type="dxa"/>
          </w:tcPr>
          <w:p w:rsidR="00E43F7E" w:rsidRPr="00064959" w:rsidRDefault="00136A7A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ožka</w:t>
            </w: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43F7E" w:rsidTr="00F3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E43F7E" w:rsidRPr="00E43F7E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  <w:r w:rsidRPr="00E43F7E">
              <w:rPr>
                <w:b w:val="0"/>
                <w:sz w:val="32"/>
                <w:szCs w:val="32"/>
              </w:rPr>
              <w:t>šutr</w:t>
            </w: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43F7E" w:rsidTr="00F333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E43F7E" w:rsidRPr="00E43F7E" w:rsidRDefault="00E43F7E" w:rsidP="00064959">
            <w:pPr>
              <w:jc w:val="center"/>
              <w:rPr>
                <w:b w:val="0"/>
                <w:sz w:val="32"/>
                <w:szCs w:val="32"/>
              </w:rPr>
            </w:pPr>
            <w:r w:rsidRPr="00E43F7E">
              <w:rPr>
                <w:b w:val="0"/>
                <w:sz w:val="32"/>
                <w:szCs w:val="32"/>
              </w:rPr>
              <w:t>smeták</w:t>
            </w: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20" w:type="dxa"/>
          </w:tcPr>
          <w:p w:rsidR="00E43F7E" w:rsidRPr="00064959" w:rsidRDefault="00E43F7E" w:rsidP="0006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courek</w:t>
            </w:r>
          </w:p>
        </w:tc>
      </w:tr>
    </w:tbl>
    <w:p w:rsidR="00064959" w:rsidRPr="00064959" w:rsidRDefault="00064959" w:rsidP="00064959">
      <w:pPr>
        <w:rPr>
          <w:sz w:val="32"/>
          <w:szCs w:val="32"/>
          <w:u w:val="single"/>
        </w:rPr>
      </w:pPr>
    </w:p>
    <w:sectPr w:rsidR="00064959" w:rsidRPr="00064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7A" w:rsidRDefault="008C367A" w:rsidP="00F33381">
      <w:pPr>
        <w:spacing w:after="0" w:line="240" w:lineRule="auto"/>
      </w:pPr>
      <w:r>
        <w:separator/>
      </w:r>
    </w:p>
  </w:endnote>
  <w:endnote w:type="continuationSeparator" w:id="0">
    <w:p w:rsidR="008C367A" w:rsidRDefault="008C367A" w:rsidP="00F3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7A" w:rsidRDefault="008C367A" w:rsidP="00F33381">
      <w:pPr>
        <w:spacing w:after="0" w:line="240" w:lineRule="auto"/>
      </w:pPr>
      <w:r>
        <w:separator/>
      </w:r>
    </w:p>
  </w:footnote>
  <w:footnote w:type="continuationSeparator" w:id="0">
    <w:p w:rsidR="008C367A" w:rsidRDefault="008C367A" w:rsidP="00F33381">
      <w:pPr>
        <w:spacing w:after="0" w:line="240" w:lineRule="auto"/>
      </w:pPr>
      <w:r>
        <w:continuationSeparator/>
      </w:r>
    </w:p>
  </w:footnote>
  <w:footnote w:id="1">
    <w:p w:rsidR="00A44D28" w:rsidRDefault="00A44D28" w:rsidP="00A44D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3381">
        <w:t xml:space="preserve">MIKULENKOVÁ, Hana. Český jazyk 4: Pracovní sešit čtvrtý ročník. 1. Olomouc: </w:t>
      </w:r>
      <w:proofErr w:type="spellStart"/>
      <w:r w:rsidRPr="00F33381">
        <w:t>Prodos</w:t>
      </w:r>
      <w:proofErr w:type="spellEnd"/>
      <w:r w:rsidRPr="00F33381">
        <w:t xml:space="preserve">, 2008. </w:t>
      </w:r>
      <w:r>
        <w:br/>
        <w:t xml:space="preserve">   </w:t>
      </w:r>
      <w:r w:rsidRPr="00F33381">
        <w:t>ISBN 978-80-7230-214-7.</w:t>
      </w:r>
    </w:p>
    <w:p w:rsidR="00A44D28" w:rsidRDefault="00A44D28" w:rsidP="00A44D28">
      <w:pPr>
        <w:pStyle w:val="Textpoznpodarou"/>
      </w:pPr>
    </w:p>
  </w:footnote>
  <w:footnote w:id="2">
    <w:p w:rsidR="00F33381" w:rsidRDefault="00F333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3381">
        <w:t xml:space="preserve">MIKULENKOVÁ, Hana. Český jazyk 4: Pracovní sešit čtvrtý ročník. 1. Olomouc: </w:t>
      </w:r>
      <w:proofErr w:type="spellStart"/>
      <w:r w:rsidRPr="00F33381">
        <w:t>Prodos</w:t>
      </w:r>
      <w:proofErr w:type="spellEnd"/>
      <w:r w:rsidRPr="00F33381">
        <w:t xml:space="preserve">, 2008. </w:t>
      </w:r>
      <w:r>
        <w:br/>
        <w:t xml:space="preserve">   </w:t>
      </w:r>
      <w:r w:rsidRPr="00F33381">
        <w:t>ISBN 978-80-7230-214-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59"/>
    <w:rsid w:val="00064959"/>
    <w:rsid w:val="00136A7A"/>
    <w:rsid w:val="001913D7"/>
    <w:rsid w:val="001F77CD"/>
    <w:rsid w:val="003A0593"/>
    <w:rsid w:val="004D15CC"/>
    <w:rsid w:val="005D6880"/>
    <w:rsid w:val="005F038F"/>
    <w:rsid w:val="008A7BDF"/>
    <w:rsid w:val="008C367A"/>
    <w:rsid w:val="00A44D28"/>
    <w:rsid w:val="00AE7E7C"/>
    <w:rsid w:val="00CE136B"/>
    <w:rsid w:val="00E43F7E"/>
    <w:rsid w:val="00F3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Normlntabulka"/>
    <w:uiPriority w:val="49"/>
    <w:rsid w:val="000649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3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3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33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44D28"/>
    <w:pPr>
      <w:spacing w:after="200" w:line="276" w:lineRule="auto"/>
      <w:ind w:left="720"/>
      <w:contextualSpacing/>
    </w:pPr>
  </w:style>
  <w:style w:type="table" w:customStyle="1" w:styleId="GridTable6ColorfulAccent6">
    <w:name w:val="Grid Table 6 Colorful Accent 6"/>
    <w:basedOn w:val="Normlntabulka"/>
    <w:uiPriority w:val="51"/>
    <w:rsid w:val="00A44D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Normlntabulka"/>
    <w:uiPriority w:val="49"/>
    <w:rsid w:val="000649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3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3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33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44D28"/>
    <w:pPr>
      <w:spacing w:after="200" w:line="276" w:lineRule="auto"/>
      <w:ind w:left="720"/>
      <w:contextualSpacing/>
    </w:pPr>
  </w:style>
  <w:style w:type="table" w:customStyle="1" w:styleId="GridTable6ColorfulAccent6">
    <w:name w:val="Grid Table 6 Colorful Accent 6"/>
    <w:basedOn w:val="Normlntabulka"/>
    <w:uiPriority w:val="51"/>
    <w:rsid w:val="00A44D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EF19-E60E-47F0-8963-D470C3C4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ráčková</dc:creator>
  <cp:keywords/>
  <dc:description/>
  <cp:lastModifiedBy>Veronika</cp:lastModifiedBy>
  <cp:revision>7</cp:revision>
  <dcterms:created xsi:type="dcterms:W3CDTF">2016-09-22T14:57:00Z</dcterms:created>
  <dcterms:modified xsi:type="dcterms:W3CDTF">2016-12-10T08:43:00Z</dcterms:modified>
</cp:coreProperties>
</file>